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24BCF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OTA –FORMULARIO DE SOLICITUD DE SUBSIDI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“IMPULSO </w:t>
      </w:r>
      <w:r w:rsidR="00015CE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A LAS </w:t>
      </w: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YME</w:t>
      </w:r>
      <w:r w:rsidR="00015CE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</w:t>
      </w: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II”</w:t>
      </w:r>
    </w:p>
    <w:p w14:paraId="3F4345AD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12D4D2E5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9AB54E4" w14:textId="77777777" w:rsidR="00820959" w:rsidRPr="00820959" w:rsidRDefault="00820959" w:rsidP="0082095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AR"/>
        </w:rPr>
        <w:t>Lugar y Fecha:</w:t>
      </w: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  <w:tab/>
      </w: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  <w:tab/>
      </w: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  <w:tab/>
      </w:r>
    </w:p>
    <w:p w14:paraId="0CE45D10" w14:textId="77777777" w:rsidR="00820959" w:rsidRPr="00820959" w:rsidRDefault="00820959" w:rsidP="008209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inisterio de Producción y Ambiente:</w:t>
      </w:r>
    </w:p>
    <w:p w14:paraId="2FD2E510" w14:textId="77777777" w:rsidR="00820959" w:rsidRDefault="00820959" w:rsidP="00820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Quien suscribe, tiene el agrado de dirigirse a Ud. a efectos de solicitar un subsidio, según los datos que se detallan a continuación:</w:t>
      </w:r>
    </w:p>
    <w:p w14:paraId="48AA5DC5" w14:textId="77777777" w:rsidR="003F4F3D" w:rsidRPr="00820959" w:rsidRDefault="003F4F3D" w:rsidP="00820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ADC28EE" w14:textId="77777777" w:rsidR="00820959" w:rsidRPr="00820959" w:rsidRDefault="00820959" w:rsidP="00820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Datos del solicitante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63"/>
        <w:gridCol w:w="5528"/>
      </w:tblGrid>
      <w:tr w:rsidR="00820959" w:rsidRPr="00820959" w14:paraId="10D9770E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14:paraId="7B1B0E8B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ombre y Apellido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</w:tcPr>
          <w:p w14:paraId="5809F3C3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20959" w:rsidRPr="00820959" w14:paraId="17C0BB7D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14:paraId="01B90731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azón Socia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</w:tcPr>
          <w:p w14:paraId="325591A2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20959" w:rsidRPr="00820959" w14:paraId="5F876338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14:paraId="57E56767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UIT Nº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</w:tcPr>
          <w:p w14:paraId="16BCAEB7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20959" w:rsidRPr="00820959" w14:paraId="0BABC547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7F632C8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eléfono de contacto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6B0721E2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20959" w:rsidRPr="00820959" w14:paraId="61C9C266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7BBF71A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omicilio persona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61039721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20959" w:rsidRPr="00820959" w14:paraId="77E2685B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433B519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omicilio comercia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1EB74518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20959" w:rsidRPr="00820959" w14:paraId="1A0BABAA" w14:textId="77777777" w:rsidTr="00BB432E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3CA6591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irección de mail</w:t>
            </w:r>
          </w:p>
        </w:tc>
        <w:tc>
          <w:tcPr>
            <w:tcW w:w="6091" w:type="dxa"/>
            <w:gridSpan w:val="2"/>
            <w:shd w:val="clear" w:color="auto" w:fill="auto"/>
            <w:noWrap/>
            <w:vAlign w:val="bottom"/>
            <w:hideMark/>
          </w:tcPr>
          <w:p w14:paraId="46A744EA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20959" w:rsidRPr="00820959" w14:paraId="39557083" w14:textId="77777777" w:rsidTr="00BB432E">
        <w:trPr>
          <w:trHeight w:val="434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C54664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cripción de la Actividad</w:t>
            </w:r>
          </w:p>
        </w:tc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2A358E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506CDB" w:rsidRPr="00820959" w14:paraId="519F35D9" w14:textId="77777777" w:rsidTr="00BB432E">
        <w:trPr>
          <w:trHeight w:val="434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A28F5" w14:textId="77777777" w:rsidR="00506CDB" w:rsidRPr="00820959" w:rsidRDefault="00506CDB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ntigüedad en la Actividad</w:t>
            </w:r>
          </w:p>
        </w:tc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210E6" w14:textId="77777777" w:rsidR="00506CDB" w:rsidRPr="00820959" w:rsidRDefault="00506CDB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20959" w:rsidRPr="00820959" w14:paraId="070051EF" w14:textId="77777777" w:rsidTr="00BB432E">
        <w:trPr>
          <w:trHeight w:val="542"/>
        </w:trPr>
        <w:tc>
          <w:tcPr>
            <w:tcW w:w="3280" w:type="dxa"/>
            <w:shd w:val="clear" w:color="auto" w:fill="auto"/>
            <w:vAlign w:val="center"/>
            <w:hideMark/>
          </w:tcPr>
          <w:p w14:paraId="63E1AE0E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ntidad de personas vinculadas al emprendimiento</w:t>
            </w:r>
          </w:p>
        </w:tc>
        <w:tc>
          <w:tcPr>
            <w:tcW w:w="6091" w:type="dxa"/>
            <w:gridSpan w:val="2"/>
            <w:shd w:val="clear" w:color="auto" w:fill="auto"/>
            <w:vAlign w:val="center"/>
            <w:hideMark/>
          </w:tcPr>
          <w:p w14:paraId="63DF4253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D1616" w:rsidRPr="00820959" w14:paraId="12837DB4" w14:textId="77777777" w:rsidTr="00BB432E">
        <w:trPr>
          <w:trHeight w:val="266"/>
        </w:trPr>
        <w:tc>
          <w:tcPr>
            <w:tcW w:w="3280" w:type="dxa"/>
            <w:vMerge w:val="restart"/>
            <w:shd w:val="clear" w:color="auto" w:fill="auto"/>
            <w:vAlign w:val="center"/>
          </w:tcPr>
          <w:p w14:paraId="3253E0E4" w14:textId="2D8D8312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tino del subsid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indicar con una cruz el o los destinos seleccionados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6E764F7" w14:textId="77777777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06194548" w14:textId="0219A9A3" w:rsidR="00ED1616" w:rsidRPr="00A37A78" w:rsidRDefault="00ED1616" w:rsidP="00442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</w:t>
            </w: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enes de capital, capital de trabajo, herramientas, tecnología (software)</w:t>
            </w:r>
          </w:p>
        </w:tc>
      </w:tr>
      <w:tr w:rsidR="00ED1616" w:rsidRPr="00820959" w14:paraId="2760CD90" w14:textId="77777777" w:rsidTr="00BB432E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597A0BC0" w14:textId="77777777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A21A8C8" w14:textId="77777777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3854C6F1" w14:textId="59D91B81" w:rsidR="00ED1616" w:rsidRPr="00A37A78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pacho de exportación</w:t>
            </w:r>
          </w:p>
        </w:tc>
      </w:tr>
      <w:tr w:rsidR="00ED1616" w:rsidRPr="00820959" w14:paraId="456F49FF" w14:textId="77777777" w:rsidTr="00BB432E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47BAE820" w14:textId="77777777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867F328" w14:textId="77777777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76E83612" w14:textId="45DCF4C8" w:rsidR="00ED1616" w:rsidRPr="00A37A78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ertificación, patentes/modelo de utilidad o registro 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producto/</w:t>
            </w: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marca</w:t>
            </w:r>
          </w:p>
        </w:tc>
      </w:tr>
      <w:tr w:rsidR="00ED1616" w:rsidRPr="00820959" w14:paraId="0F3244D0" w14:textId="77777777" w:rsidTr="00BB432E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5976A669" w14:textId="77777777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7DADDC4" w14:textId="77777777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627A76F3" w14:textId="490EBB24" w:rsidR="00ED1616" w:rsidRPr="00A37A78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pacitación de empleados / titular</w:t>
            </w:r>
          </w:p>
        </w:tc>
      </w:tr>
      <w:tr w:rsidR="00ED1616" w:rsidRPr="00820959" w14:paraId="53A1BF09" w14:textId="77777777" w:rsidTr="00BB432E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16868EB2" w14:textId="77777777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31CFFCE" w14:textId="77777777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4A8E6411" w14:textId="176DBD73" w:rsidR="00ED1616" w:rsidRPr="00A37A78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r w:rsidRPr="00EE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rvicios profesionales y/o técnicos específic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; gastos administrativos y legalizaciones</w:t>
            </w:r>
          </w:p>
        </w:tc>
      </w:tr>
      <w:tr w:rsidR="00ED1616" w:rsidRPr="00820959" w14:paraId="3EA61DB9" w14:textId="77777777" w:rsidTr="00BB432E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14:paraId="71B4C499" w14:textId="77777777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EE711D3" w14:textId="77777777" w:rsidR="00ED1616" w:rsidRPr="00820959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28" w:type="dxa"/>
          </w:tcPr>
          <w:p w14:paraId="41A3A963" w14:textId="61D4FB04" w:rsidR="00ED1616" w:rsidRPr="00EE3643" w:rsidRDefault="00ED1616" w:rsidP="004E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astos de participación en eventos de promoción (exposiciones / ferias dentro del país)</w:t>
            </w:r>
          </w:p>
        </w:tc>
      </w:tr>
    </w:tbl>
    <w:p w14:paraId="7F2A9475" w14:textId="77777777" w:rsidR="00820959" w:rsidRPr="00820959" w:rsidRDefault="00820959" w:rsidP="00820959">
      <w:pPr>
        <w:tabs>
          <w:tab w:val="left" w:pos="333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F8E44B1" w14:textId="77777777" w:rsidR="00820959" w:rsidRPr="00820959" w:rsidRDefault="00820959" w:rsidP="00820959">
      <w:pPr>
        <w:tabs>
          <w:tab w:val="left" w:pos="333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FEDFB44" w14:textId="77777777" w:rsidR="00820959" w:rsidRPr="00820959" w:rsidRDefault="00820959" w:rsidP="003F4F3D">
      <w:pPr>
        <w:tabs>
          <w:tab w:val="left" w:pos="3335"/>
        </w:tabs>
        <w:spacing w:after="12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s-ES"/>
        </w:rPr>
        <w:t>Destino del subsidio</w:t>
      </w:r>
      <w:r w:rsidR="003F4F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s-ES"/>
        </w:rPr>
        <w:t xml:space="preserve">: </w:t>
      </w: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mplete sólo los campos de los conceptos a financiar con el subsidio:</w:t>
      </w: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4886"/>
        <w:gridCol w:w="1985"/>
      </w:tblGrid>
      <w:tr w:rsidR="00820959" w:rsidRPr="00820959" w14:paraId="69B5ED94" w14:textId="77777777" w:rsidTr="00BB432E">
        <w:trPr>
          <w:trHeight w:val="4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25AF" w14:textId="77777777" w:rsidR="00820959" w:rsidRPr="00820959" w:rsidRDefault="00820959" w:rsidP="003F4F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Conceptos financiables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9D70" w14:textId="77777777" w:rsidR="00820959" w:rsidRPr="00820959" w:rsidRDefault="00820959" w:rsidP="003F4F3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Descripción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BCFC" w14:textId="77777777" w:rsidR="00820959" w:rsidRPr="00820959" w:rsidRDefault="00820959" w:rsidP="003F4F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Monto a solicitar:</w:t>
            </w:r>
          </w:p>
        </w:tc>
      </w:tr>
      <w:tr w:rsidR="00820959" w:rsidRPr="00820959" w14:paraId="6CD25C6A" w14:textId="77777777" w:rsidTr="00BB432E">
        <w:trPr>
          <w:trHeight w:val="70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4566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I. Adquisiciones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0C7B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ADE4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AR" w:eastAsia="es-AR"/>
              </w:rPr>
            </w:pPr>
          </w:p>
          <w:p w14:paraId="37CDCA30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</w:tr>
      <w:tr w:rsidR="00820959" w:rsidRPr="00820959" w14:paraId="5318C5FD" w14:textId="77777777" w:rsidTr="00BB432E">
        <w:trPr>
          <w:trHeight w:val="69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4B90" w14:textId="7CB41EDA" w:rsidR="00820959" w:rsidRPr="00820959" w:rsidRDefault="0044217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 xml:space="preserve">II. </w:t>
            </w:r>
            <w:r w:rsidR="00820959"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Servicios de terceros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B34C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83C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AR" w:eastAsia="es-AR"/>
              </w:rPr>
            </w:pPr>
          </w:p>
          <w:p w14:paraId="31603688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</w:tr>
      <w:tr w:rsidR="00820959" w:rsidRPr="00820959" w14:paraId="7EEDCE4C" w14:textId="77777777" w:rsidTr="00BB432E">
        <w:trPr>
          <w:trHeight w:val="426"/>
        </w:trPr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058CB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  <w:t>TOTAL a solicitar:</w:t>
            </w:r>
          </w:p>
          <w:p w14:paraId="090B5471" w14:textId="7A7DDBD0" w:rsidR="00820959" w:rsidRPr="00820959" w:rsidRDefault="00820959" w:rsidP="007D3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s-AR" w:eastAsia="es-AR"/>
              </w:rPr>
              <w:t>(máximo: $</w:t>
            </w:r>
            <w:r w:rsidR="007D3CB0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s-AR" w:eastAsia="es-AR"/>
              </w:rPr>
              <w:t>600</w:t>
            </w:r>
            <w:bookmarkStart w:id="0" w:name="_GoBack"/>
            <w:bookmarkEnd w:id="0"/>
            <w:r w:rsidRPr="00820959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s-AR" w:eastAsia="es-AR"/>
              </w:rPr>
              <w:t>.000,00 de acuerdo a la sumatoria de conceptos solicitad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B32DB9" w14:textId="77777777" w:rsidR="00820959" w:rsidRPr="00820959" w:rsidRDefault="00820959" w:rsidP="0082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AR" w:eastAsia="es-AR"/>
              </w:rPr>
            </w:pPr>
            <w:r w:rsidRPr="00820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AR" w:eastAsia="es-AR"/>
              </w:rPr>
              <w:t>$</w:t>
            </w:r>
          </w:p>
        </w:tc>
      </w:tr>
    </w:tbl>
    <w:p w14:paraId="04102D61" w14:textId="77777777" w:rsidR="00820959" w:rsidRPr="00820959" w:rsidRDefault="00820959" w:rsidP="00820959">
      <w:pPr>
        <w:tabs>
          <w:tab w:val="left" w:pos="333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BA987C6" w14:textId="77777777" w:rsidR="00820959" w:rsidRPr="00820959" w:rsidRDefault="00820959" w:rsidP="00820959">
      <w:pPr>
        <w:tabs>
          <w:tab w:val="left" w:pos="3335"/>
        </w:tabs>
        <w:spacing w:after="0" w:line="240" w:lineRule="auto"/>
        <w:ind w:left="55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1CAB735" w14:textId="77777777" w:rsidR="00820959" w:rsidRPr="00820959" w:rsidRDefault="00820959" w:rsidP="003F4F3D">
      <w:pPr>
        <w:tabs>
          <w:tab w:val="left" w:pos="33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>A tal efecto, se adjunta a la presente la siguiente documentación:</w:t>
      </w:r>
    </w:p>
    <w:p w14:paraId="48E344E5" w14:textId="77777777" w:rsidR="003F4F3D" w:rsidRDefault="003F4F3D" w:rsidP="008209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51D6DA76" w14:textId="77777777" w:rsidR="00820959" w:rsidRPr="00820959" w:rsidRDefault="00820959" w:rsidP="008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L SOLICITANTE:</w:t>
      </w:r>
    </w:p>
    <w:p w14:paraId="3A87AF78" w14:textId="77777777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Fotocopia frente y dorso del DNI</w:t>
      </w:r>
    </w:p>
    <w:p w14:paraId="026356D4" w14:textId="77777777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  <w:t>Constancia de CUIT</w:t>
      </w:r>
    </w:p>
    <w:p w14:paraId="3806BA63" w14:textId="77777777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  <w:t>Constancia de inscripción en AREF</w:t>
      </w:r>
    </w:p>
    <w:p w14:paraId="75294AB8" w14:textId="737A77A1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lastRenderedPageBreak/>
        <w:t xml:space="preserve">Documentación habilitante de la actividad que realizo, en caso de corresponder. </w:t>
      </w:r>
      <w:r w:rsidRPr="0082095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n caso de no corresponder habilitación de la actividad que realiza, deberá presentar comprobantes de facturación emitidos por el solicitante, correspondientes a periodos anteriores en la que quede demostrada la actividad que realiza. </w:t>
      </w:r>
      <w:r w:rsidR="00442179">
        <w:rPr>
          <w:rFonts w:ascii="Times New Roman" w:hAnsi="Times New Roman"/>
          <w:bCs/>
          <w:sz w:val="24"/>
          <w:szCs w:val="24"/>
        </w:rPr>
        <w:t>E</w:t>
      </w:r>
      <w:r w:rsidR="00442179" w:rsidRPr="00ED21B5">
        <w:rPr>
          <w:rFonts w:ascii="Times New Roman" w:hAnsi="Times New Roman"/>
          <w:bCs/>
          <w:sz w:val="24"/>
          <w:szCs w:val="24"/>
        </w:rPr>
        <w:t>n la medida que su antigüedad lo permita, los comprobantes deben ser de meses diferentes</w:t>
      </w:r>
      <w:r w:rsidR="00442179">
        <w:rPr>
          <w:rFonts w:ascii="Times New Roman" w:hAnsi="Times New Roman"/>
          <w:bCs/>
          <w:sz w:val="24"/>
          <w:szCs w:val="24"/>
        </w:rPr>
        <w:t>.</w:t>
      </w:r>
    </w:p>
    <w:p w14:paraId="4C24751F" w14:textId="77777777" w:rsidR="00820959" w:rsidRPr="00820959" w:rsidRDefault="00820959" w:rsidP="00820959">
      <w:pPr>
        <w:numPr>
          <w:ilvl w:val="0"/>
          <w:numId w:val="1"/>
        </w:numPr>
        <w:spacing w:after="2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Constancia de CBU oficial (debe contener CUIT del titular, tipo y número de cuenta y número de CBU)</w:t>
      </w:r>
    </w:p>
    <w:p w14:paraId="2DADFEE7" w14:textId="77777777" w:rsidR="00820959" w:rsidRPr="00820959" w:rsidRDefault="00820959" w:rsidP="00820959">
      <w:pPr>
        <w:widowControl w:val="0"/>
        <w:suppressAutoHyphens/>
        <w:spacing w:before="120" w:after="0" w:line="276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AR"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val="es-AR" w:eastAsia="es-ES"/>
        </w:rPr>
        <w:t xml:space="preserve">PERSONAS JURIDICAS </w:t>
      </w:r>
      <w:r w:rsidR="00A37A78">
        <w:rPr>
          <w:rFonts w:ascii="Times New Roman" w:eastAsia="Times New Roman" w:hAnsi="Times New Roman" w:cs="Times New Roman"/>
          <w:sz w:val="24"/>
          <w:szCs w:val="24"/>
          <w:u w:val="single"/>
          <w:lang w:val="es-AR" w:eastAsia="es-ES"/>
        </w:rPr>
        <w:t xml:space="preserve">Y COOPERATIVAS </w:t>
      </w:r>
      <w:r w:rsidRPr="00820959">
        <w:rPr>
          <w:rFonts w:ascii="Times New Roman" w:eastAsia="Times New Roman" w:hAnsi="Times New Roman" w:cs="Times New Roman"/>
          <w:sz w:val="24"/>
          <w:szCs w:val="24"/>
          <w:u w:val="single"/>
          <w:lang w:val="es-AR" w:eastAsia="es-ES"/>
        </w:rPr>
        <w:t>(agregar):</w:t>
      </w:r>
    </w:p>
    <w:p w14:paraId="0718B931" w14:textId="77777777" w:rsidR="00820959" w:rsidRPr="00820959" w:rsidRDefault="00820959" w:rsidP="00820959">
      <w:pPr>
        <w:widowControl w:val="0"/>
        <w:numPr>
          <w:ilvl w:val="0"/>
          <w:numId w:val="8"/>
        </w:num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>Estatuto Societario / contrato social</w:t>
      </w:r>
    </w:p>
    <w:p w14:paraId="5A853509" w14:textId="77777777" w:rsidR="00820959" w:rsidRPr="00820959" w:rsidRDefault="00820959" w:rsidP="00820959">
      <w:pPr>
        <w:numPr>
          <w:ilvl w:val="0"/>
          <w:numId w:val="8"/>
        </w:numPr>
        <w:spacing w:after="20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Acta de designación de cargos / nómina de asociados</w:t>
      </w:r>
    </w:p>
    <w:p w14:paraId="435088DD" w14:textId="77777777" w:rsidR="00820959" w:rsidRDefault="00820959" w:rsidP="00820959">
      <w:pPr>
        <w:numPr>
          <w:ilvl w:val="0"/>
          <w:numId w:val="8"/>
        </w:numPr>
        <w:spacing w:after="20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Inscripción y certificado de situación regular ante IGJ</w:t>
      </w:r>
    </w:p>
    <w:p w14:paraId="039F6406" w14:textId="145F3CDD" w:rsidR="00A37A78" w:rsidRPr="00820959" w:rsidRDefault="00A37A78" w:rsidP="00820959">
      <w:pPr>
        <w:numPr>
          <w:ilvl w:val="0"/>
          <w:numId w:val="8"/>
        </w:numPr>
        <w:spacing w:after="20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>Matrícula de INAES vigente</w:t>
      </w:r>
      <w:r w:rsidR="00E95820">
        <w:rPr>
          <w:rFonts w:ascii="Times New Roman" w:eastAsia="Times New Roman" w:hAnsi="Times New Roman" w:cs="Times New Roman"/>
          <w:bCs/>
          <w:sz w:val="24"/>
          <w:szCs w:val="24"/>
          <w:lang w:val="es-AR" w:eastAsia="es-ES"/>
        </w:rPr>
        <w:t xml:space="preserve"> (solo cooperativas)</w:t>
      </w:r>
    </w:p>
    <w:p w14:paraId="14CCF693" w14:textId="77777777" w:rsidR="003F4F3D" w:rsidRDefault="003F4F3D" w:rsidP="008209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161C2851" w14:textId="77777777" w:rsidR="00820959" w:rsidRPr="00820959" w:rsidRDefault="00820959" w:rsidP="00820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L OBJETO A FINANCIAR:</w:t>
      </w:r>
    </w:p>
    <w:p w14:paraId="514366C5" w14:textId="77777777" w:rsidR="00820959" w:rsidRPr="00820959" w:rsidRDefault="00820959" w:rsidP="0082095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</w:pPr>
      <w:r w:rsidRPr="00820959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  <w:t>Para adquisición o servicios de terceros: Presupuestos con conceptos, montos y membrete del emisor, donde conste claramente razón social y CUIT del proveedor.</w:t>
      </w:r>
    </w:p>
    <w:p w14:paraId="21CA6803" w14:textId="77777777" w:rsidR="00820959" w:rsidRPr="00820959" w:rsidRDefault="00820959" w:rsidP="00820959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ES"/>
        </w:rPr>
      </w:pPr>
    </w:p>
    <w:p w14:paraId="6D0509C3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DECLARACIÓN JURADA:</w:t>
      </w:r>
    </w:p>
    <w:p w14:paraId="75547366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o me encuentro entre las excepciones establecidas en la normativa </w:t>
      </w: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>(para personas jurídicas aplica a cada uno de los miembros de la sociedad que posean más del 15% del capital):</w:t>
      </w:r>
    </w:p>
    <w:p w14:paraId="43DC101B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 no me encuentro en proceso concursal o de quiebra,</w:t>
      </w:r>
    </w:p>
    <w:p w14:paraId="6C62C5FB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 no soy personal de gabinete del Gobierno de la Provincia, Municipio o Nación, en cualquiera de sus estamentos.</w:t>
      </w:r>
    </w:p>
    <w:p w14:paraId="245216C9" w14:textId="77777777" w:rsidR="00820959" w:rsidRPr="00820959" w:rsidRDefault="00820959" w:rsidP="0082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e comprometo a que los fondos solicitados sean utilizados pura y exclusivamente de acuerdo a lo establecido en la presente solicitud y a rendir los gastos efectuados dentro de los 60 días posteriores al pago efectivo del subsidio.</w:t>
      </w:r>
    </w:p>
    <w:p w14:paraId="7C40E65F" w14:textId="77777777" w:rsidR="00820959" w:rsidRPr="00820959" w:rsidRDefault="00820959" w:rsidP="00820959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D2C40B" w14:textId="77777777" w:rsidR="00820959" w:rsidRPr="00820959" w:rsidRDefault="00820959" w:rsidP="00820959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sz w:val="24"/>
          <w:szCs w:val="24"/>
          <w:lang w:eastAsia="es-ES"/>
        </w:rPr>
        <w:t>Sin más, saludo a Ud. muy atentamente,</w:t>
      </w:r>
    </w:p>
    <w:p w14:paraId="10B7CBD1" w14:textId="77777777" w:rsidR="00820959" w:rsidRPr="00820959" w:rsidRDefault="00820959" w:rsidP="00820959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8"/>
        <w:gridCol w:w="3666"/>
      </w:tblGrid>
      <w:tr w:rsidR="00820959" w:rsidRPr="00820959" w14:paraId="0F092FBE" w14:textId="77777777" w:rsidTr="00BB432E">
        <w:tc>
          <w:tcPr>
            <w:tcW w:w="5388" w:type="dxa"/>
            <w:shd w:val="clear" w:color="auto" w:fill="auto"/>
          </w:tcPr>
          <w:p w14:paraId="7612C107" w14:textId="77777777" w:rsidR="00820959" w:rsidRPr="00820959" w:rsidRDefault="00820959" w:rsidP="00820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ab/>
              <w:t>Firma:</w:t>
            </w:r>
          </w:p>
        </w:tc>
        <w:tc>
          <w:tcPr>
            <w:tcW w:w="3666" w:type="dxa"/>
            <w:shd w:val="clear" w:color="auto" w:fill="auto"/>
          </w:tcPr>
          <w:p w14:paraId="48841AE9" w14:textId="77777777" w:rsidR="00820959" w:rsidRPr="00820959" w:rsidRDefault="00820959" w:rsidP="008209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20959" w:rsidRPr="00820959" w14:paraId="634BF9D9" w14:textId="77777777" w:rsidTr="00BB432E">
        <w:tc>
          <w:tcPr>
            <w:tcW w:w="5388" w:type="dxa"/>
            <w:shd w:val="clear" w:color="auto" w:fill="auto"/>
          </w:tcPr>
          <w:p w14:paraId="6E79505B" w14:textId="77777777" w:rsidR="00820959" w:rsidRPr="00820959" w:rsidRDefault="00820959" w:rsidP="0082095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Aclaración:</w:t>
            </w:r>
          </w:p>
        </w:tc>
        <w:tc>
          <w:tcPr>
            <w:tcW w:w="3666" w:type="dxa"/>
            <w:shd w:val="clear" w:color="auto" w:fill="auto"/>
          </w:tcPr>
          <w:p w14:paraId="3F0CA613" w14:textId="77777777" w:rsidR="00820959" w:rsidRPr="00820959" w:rsidRDefault="00820959" w:rsidP="008209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20959" w:rsidRPr="00820959" w14:paraId="7C6ADCBA" w14:textId="77777777" w:rsidTr="00BB432E">
        <w:tc>
          <w:tcPr>
            <w:tcW w:w="5388" w:type="dxa"/>
            <w:shd w:val="clear" w:color="auto" w:fill="auto"/>
          </w:tcPr>
          <w:p w14:paraId="74BCD697" w14:textId="77777777" w:rsidR="00820959" w:rsidRPr="00820959" w:rsidRDefault="00820959" w:rsidP="0082095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20959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DNI:</w:t>
            </w:r>
          </w:p>
        </w:tc>
        <w:tc>
          <w:tcPr>
            <w:tcW w:w="3666" w:type="dxa"/>
            <w:shd w:val="clear" w:color="auto" w:fill="auto"/>
          </w:tcPr>
          <w:p w14:paraId="0B815A1E" w14:textId="77777777" w:rsidR="00820959" w:rsidRPr="00820959" w:rsidRDefault="00820959" w:rsidP="008209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2AA2D5BD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3EE8B67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166BCCB" w14:textId="77777777" w:rsidR="00820959" w:rsidRPr="00820959" w:rsidRDefault="00820959" w:rsidP="00820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429A8B2" w14:textId="3E31B5E0" w:rsidR="00D852CB" w:rsidRDefault="00D852CB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D852CB" w:rsidSect="009702C2">
      <w:headerReference w:type="default" r:id="rId8"/>
      <w:footerReference w:type="default" r:id="rId9"/>
      <w:pgSz w:w="12240" w:h="20160"/>
      <w:pgMar w:top="3119" w:right="1041" w:bottom="1276" w:left="1580" w:header="57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E6724" w14:textId="77777777" w:rsidR="00967ECD" w:rsidRDefault="00967ECD" w:rsidP="006C76EE">
      <w:pPr>
        <w:spacing w:after="0" w:line="240" w:lineRule="auto"/>
      </w:pPr>
      <w:r>
        <w:separator/>
      </w:r>
    </w:p>
  </w:endnote>
  <w:endnote w:type="continuationSeparator" w:id="0">
    <w:p w14:paraId="74EF0FC7" w14:textId="77777777" w:rsidR="00967ECD" w:rsidRDefault="00967ECD" w:rsidP="006C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gnet Roundhand">
    <w:altName w:val="Bookman Old Style"/>
    <w:charset w:val="00"/>
    <w:family w:val="auto"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47D05" w14:textId="335C9A1D" w:rsidR="00B34A57" w:rsidRPr="00ED1616" w:rsidRDefault="00ED1616">
    <w:pPr>
      <w:pStyle w:val="Piedepgina"/>
      <w:rPr>
        <w:sz w:val="20"/>
        <w:szCs w:val="20"/>
      </w:rPr>
    </w:pPr>
    <w:r w:rsidRPr="00ED1616">
      <w:rPr>
        <w:rFonts w:ascii="Times New Roman" w:eastAsia="Times New Roman" w:hAnsi="Times New Roman" w:cs="Times New Roman"/>
        <w:i/>
        <w:sz w:val="18"/>
        <w:lang w:eastAsia="es-ES"/>
      </w:rPr>
      <w:t>"Las Islas Malvinas, Georgias del Sur, Sándwich del Sur y los espacios marítimos e insulares correspondientes son argentinos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A8AA6" w14:textId="77777777" w:rsidR="00967ECD" w:rsidRDefault="00967ECD" w:rsidP="006C76EE">
      <w:pPr>
        <w:spacing w:after="0" w:line="240" w:lineRule="auto"/>
      </w:pPr>
      <w:r>
        <w:separator/>
      </w:r>
    </w:p>
  </w:footnote>
  <w:footnote w:type="continuationSeparator" w:id="0">
    <w:p w14:paraId="33ACCECE" w14:textId="77777777" w:rsidR="00967ECD" w:rsidRDefault="00967ECD" w:rsidP="006C7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B5BC" w14:textId="0902822C" w:rsidR="00B34A57" w:rsidRPr="006C76EE" w:rsidRDefault="00967ECD" w:rsidP="006C76EE">
    <w:pP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Calibri" w:hAnsi="Times New Roman" w:cs="Times New Roman"/>
        <w:i/>
        <w:sz w:val="18"/>
        <w:szCs w:val="18"/>
      </w:rPr>
    </w:pPr>
    <w:bookmarkStart w:id="1" w:name="_Hlk507073338"/>
    <w:bookmarkStart w:id="2" w:name="_Hlk507073339"/>
    <w:r>
      <w:rPr>
        <w:rFonts w:ascii="Times New Roman" w:eastAsia="Calibri" w:hAnsi="Times New Roman" w:cs="Times New Roman"/>
        <w:i/>
        <w:sz w:val="18"/>
        <w:szCs w:val="18"/>
      </w:rPr>
      <w:object w:dxaOrig="1440" w:dyaOrig="1440" w14:anchorId="2D653C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2.5pt;margin-top:-8.35pt;width:77.05pt;height:61.3pt;z-index:-251658752;mso-wrap-distance-left:9.05pt;mso-wrap-distance-right:9.05pt" filled="t">
          <v:fill color2="black"/>
          <v:imagedata r:id="rId1" o:title=""/>
        </v:shape>
        <o:OLEObject Type="Embed" ProgID="Word.Picture.8" ShapeID="_x0000_s2049" DrawAspect="Content" ObjectID="_1807082074" r:id="rId2"/>
      </w:object>
    </w:r>
    <w:r w:rsidR="00B34A57" w:rsidRPr="006C76EE">
      <w:rPr>
        <w:rFonts w:ascii="Times New Roman" w:eastAsia="Calibri" w:hAnsi="Times New Roman" w:cs="Times New Roman"/>
        <w:i/>
        <w:sz w:val="18"/>
        <w:szCs w:val="18"/>
      </w:rPr>
      <w:t>“202</w:t>
    </w:r>
    <w:r w:rsidR="00ED1616">
      <w:rPr>
        <w:rFonts w:ascii="Times New Roman" w:eastAsia="Calibri" w:hAnsi="Times New Roman" w:cs="Times New Roman"/>
        <w:i/>
        <w:sz w:val="18"/>
        <w:szCs w:val="18"/>
      </w:rPr>
      <w:t>3</w:t>
    </w:r>
    <w:r w:rsidR="00B34A57" w:rsidRPr="006C76EE">
      <w:rPr>
        <w:rFonts w:ascii="Times New Roman" w:eastAsia="Calibri" w:hAnsi="Times New Roman" w:cs="Times New Roman"/>
        <w:i/>
        <w:sz w:val="18"/>
        <w:szCs w:val="18"/>
      </w:rPr>
      <w:t xml:space="preserve"> – </w:t>
    </w:r>
    <w:r w:rsidR="00B34A57">
      <w:rPr>
        <w:rFonts w:ascii="Times New Roman" w:eastAsia="Calibri" w:hAnsi="Times New Roman" w:cs="Times New Roman"/>
        <w:i/>
        <w:sz w:val="18"/>
        <w:szCs w:val="18"/>
      </w:rPr>
      <w:t xml:space="preserve">40° Aniversario de la </w:t>
    </w:r>
    <w:r w:rsidR="00ED1616">
      <w:rPr>
        <w:rFonts w:ascii="Times New Roman" w:eastAsia="Calibri" w:hAnsi="Times New Roman" w:cs="Times New Roman"/>
        <w:i/>
        <w:sz w:val="18"/>
        <w:szCs w:val="18"/>
      </w:rPr>
      <w:t>Restauración de la Democracia</w:t>
    </w:r>
    <w:r w:rsidR="00B34A57" w:rsidRPr="006C76EE">
      <w:rPr>
        <w:rFonts w:ascii="Times New Roman" w:eastAsia="Calibri" w:hAnsi="Times New Roman" w:cs="Times New Roman"/>
        <w:i/>
        <w:sz w:val="18"/>
        <w:szCs w:val="18"/>
      </w:rPr>
      <w:t>”</w:t>
    </w:r>
  </w:p>
  <w:p w14:paraId="21E4AEB6" w14:textId="77777777" w:rsidR="00B34A57" w:rsidRPr="006C76EE" w:rsidRDefault="00B34A57" w:rsidP="006C76EE">
    <w:pPr>
      <w:tabs>
        <w:tab w:val="center" w:pos="4419"/>
        <w:tab w:val="right" w:pos="8838"/>
      </w:tabs>
      <w:spacing w:after="0" w:line="240" w:lineRule="auto"/>
      <w:ind w:right="5154"/>
      <w:jc w:val="right"/>
      <w:rPr>
        <w:rFonts w:ascii="Signet Roundhand" w:eastAsia="Calibri" w:hAnsi="Signet Roundhand" w:cs="Times New Roman"/>
        <w:b/>
        <w:bCs/>
        <w:i/>
        <w:sz w:val="18"/>
      </w:rPr>
    </w:pPr>
  </w:p>
  <w:p w14:paraId="5D0F458C" w14:textId="77777777" w:rsidR="00B34A57" w:rsidRPr="006C76EE" w:rsidRDefault="00B34A57" w:rsidP="006C76EE">
    <w:pPr>
      <w:tabs>
        <w:tab w:val="center" w:pos="4419"/>
        <w:tab w:val="right" w:pos="8838"/>
      </w:tabs>
      <w:spacing w:after="0" w:line="240" w:lineRule="auto"/>
      <w:ind w:right="5154"/>
      <w:jc w:val="center"/>
      <w:rPr>
        <w:rFonts w:ascii="Calibri" w:eastAsia="Calibri" w:hAnsi="Calibri" w:cs="Times New Roman"/>
      </w:rPr>
    </w:pPr>
    <w:r w:rsidRPr="006C76EE">
      <w:rPr>
        <w:rFonts w:ascii="Calibri" w:eastAsia="Calibri" w:hAnsi="Calibri" w:cs="Times New Roman"/>
      </w:rPr>
      <w:t xml:space="preserve"> </w:t>
    </w:r>
  </w:p>
  <w:p w14:paraId="2DEBE600" w14:textId="77777777" w:rsidR="00B34A57" w:rsidRPr="006C76EE" w:rsidRDefault="00B34A57" w:rsidP="006C76EE">
    <w:pPr>
      <w:tabs>
        <w:tab w:val="center" w:pos="4419"/>
        <w:tab w:val="right" w:pos="8838"/>
      </w:tabs>
      <w:spacing w:after="0" w:line="240" w:lineRule="auto"/>
      <w:ind w:right="5154"/>
      <w:jc w:val="center"/>
      <w:rPr>
        <w:rFonts w:ascii="Calibri" w:eastAsia="Calibri" w:hAnsi="Calibri" w:cs="Times New Roman"/>
      </w:rPr>
    </w:pPr>
  </w:p>
  <w:p w14:paraId="4DE3552E" w14:textId="77777777" w:rsidR="00B34A57" w:rsidRPr="006C76EE" w:rsidRDefault="00B34A57" w:rsidP="006C76EE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sz w:val="20"/>
      </w:rPr>
    </w:pPr>
    <w:r w:rsidRPr="006C76EE">
      <w:rPr>
        <w:rFonts w:ascii="Monotype Corsiva" w:eastAsia="Calibri" w:hAnsi="Monotype Corsiva" w:cs="Times New Roman"/>
        <w:b/>
        <w:bCs/>
        <w:sz w:val="20"/>
      </w:rPr>
      <w:t xml:space="preserve">       </w:t>
    </w:r>
    <w:r w:rsidRPr="006C76EE">
      <w:rPr>
        <w:rFonts w:ascii="Times New Roman" w:eastAsia="Calibri" w:hAnsi="Times New Roman" w:cs="Times New Roman"/>
        <w:sz w:val="20"/>
      </w:rPr>
      <w:t>Provincia de Tierra del Fuego,</w:t>
    </w:r>
  </w:p>
  <w:p w14:paraId="2547B4FB" w14:textId="77777777" w:rsidR="00B34A57" w:rsidRPr="006C76EE" w:rsidRDefault="00B34A57" w:rsidP="006C76EE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sz w:val="20"/>
      </w:rPr>
    </w:pPr>
    <w:r w:rsidRPr="006C76EE">
      <w:rPr>
        <w:rFonts w:ascii="Times New Roman" w:eastAsia="Calibri" w:hAnsi="Times New Roman" w:cs="Times New Roman"/>
        <w:sz w:val="20"/>
      </w:rPr>
      <w:t xml:space="preserve">  Antártida e Islas del Atlántico Sur</w:t>
    </w:r>
  </w:p>
  <w:p w14:paraId="4AF6D0E8" w14:textId="77777777" w:rsidR="00B34A57" w:rsidRPr="006C76EE" w:rsidRDefault="00B34A57" w:rsidP="006C76EE">
    <w:pPr>
      <w:tabs>
        <w:tab w:val="right" w:pos="2734"/>
        <w:tab w:val="center" w:pos="3609"/>
        <w:tab w:val="center" w:pos="4419"/>
        <w:tab w:val="right" w:pos="8838"/>
      </w:tabs>
      <w:spacing w:after="0" w:line="240" w:lineRule="auto"/>
      <w:ind w:right="5296"/>
      <w:rPr>
        <w:rFonts w:ascii="Times New Roman" w:eastAsia="Calibri" w:hAnsi="Times New Roman" w:cs="Times New Roman"/>
        <w:sz w:val="20"/>
      </w:rPr>
    </w:pPr>
    <w:r w:rsidRPr="006C76EE">
      <w:rPr>
        <w:rFonts w:ascii="Times New Roman" w:eastAsia="Calibri" w:hAnsi="Times New Roman" w:cs="Times New Roman"/>
        <w:sz w:val="20"/>
      </w:rPr>
      <w:t xml:space="preserve">            República Argentina</w:t>
    </w:r>
  </w:p>
  <w:p w14:paraId="79B9384F" w14:textId="77777777" w:rsidR="00B34A57" w:rsidRPr="006C76EE" w:rsidRDefault="00B34A57" w:rsidP="006C76EE">
    <w:pPr>
      <w:tabs>
        <w:tab w:val="right" w:pos="2734"/>
        <w:tab w:val="center" w:pos="3609"/>
        <w:tab w:val="center" w:pos="4419"/>
        <w:tab w:val="right" w:pos="8838"/>
      </w:tabs>
      <w:spacing w:after="0" w:line="240" w:lineRule="auto"/>
      <w:ind w:right="5296"/>
      <w:rPr>
        <w:rFonts w:ascii="Times New Roman" w:eastAsia="Calibri" w:hAnsi="Times New Roman" w:cs="Times New Roman"/>
        <w:sz w:val="20"/>
      </w:rPr>
    </w:pPr>
    <w:r w:rsidRPr="006C76EE">
      <w:rPr>
        <w:rFonts w:ascii="Times New Roman" w:eastAsia="Calibri" w:hAnsi="Times New Roman" w:cs="Times New Roman"/>
        <w:sz w:val="20"/>
      </w:rPr>
      <w:t xml:space="preserve"> MINISTERIO DE PRODUCCIÓN</w:t>
    </w:r>
  </w:p>
  <w:p w14:paraId="51B21B58" w14:textId="77777777" w:rsidR="00B34A57" w:rsidRPr="006C76EE" w:rsidRDefault="00B34A57" w:rsidP="006C76EE">
    <w:pPr>
      <w:tabs>
        <w:tab w:val="right" w:pos="2734"/>
        <w:tab w:val="center" w:pos="3609"/>
        <w:tab w:val="center" w:pos="4419"/>
        <w:tab w:val="right" w:pos="8838"/>
      </w:tabs>
      <w:spacing w:after="0" w:line="240" w:lineRule="auto"/>
      <w:ind w:right="5296"/>
      <w:rPr>
        <w:rFonts w:ascii="Calibri" w:eastAsia="Calibri" w:hAnsi="Calibri" w:cs="Times New Roman"/>
      </w:rPr>
    </w:pPr>
    <w:r w:rsidRPr="006C76EE">
      <w:rPr>
        <w:rFonts w:ascii="Times New Roman" w:eastAsia="Calibri" w:hAnsi="Times New Roman" w:cs="Times New Roman"/>
        <w:sz w:val="20"/>
      </w:rPr>
      <w:t xml:space="preserve">             </w:t>
    </w:r>
    <w:bookmarkEnd w:id="1"/>
    <w:bookmarkEnd w:id="2"/>
    <w:r w:rsidRPr="006C76EE">
      <w:rPr>
        <w:rFonts w:ascii="Times New Roman" w:eastAsia="Calibri" w:hAnsi="Times New Roman" w:cs="Times New Roman"/>
        <w:sz w:val="20"/>
      </w:rPr>
      <w:t xml:space="preserve">  Y AMBIENTE</w:t>
    </w:r>
  </w:p>
  <w:p w14:paraId="38CFE77F" w14:textId="77777777" w:rsidR="00B34A57" w:rsidRDefault="00B34A57">
    <w:pPr>
      <w:pStyle w:val="Encabezado"/>
    </w:pPr>
  </w:p>
  <w:p w14:paraId="1AF0B587" w14:textId="77777777" w:rsidR="00B34A57" w:rsidRDefault="00B34A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E1D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C2791"/>
    <w:multiLevelType w:val="multilevel"/>
    <w:tmpl w:val="628C1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00EFD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E61014"/>
    <w:multiLevelType w:val="hybridMultilevel"/>
    <w:tmpl w:val="FFEC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6D3C"/>
    <w:multiLevelType w:val="multilevel"/>
    <w:tmpl w:val="9112E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48F5401"/>
    <w:multiLevelType w:val="hybridMultilevel"/>
    <w:tmpl w:val="CD68BA4A"/>
    <w:lvl w:ilvl="0" w:tplc="2C0A0017">
      <w:start w:val="1"/>
      <w:numFmt w:val="lowerLetter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AE3612"/>
    <w:multiLevelType w:val="multilevel"/>
    <w:tmpl w:val="101C53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AE3289"/>
    <w:multiLevelType w:val="hybridMultilevel"/>
    <w:tmpl w:val="632274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10959"/>
    <w:multiLevelType w:val="hybridMultilevel"/>
    <w:tmpl w:val="9228967E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B61B8"/>
    <w:multiLevelType w:val="multilevel"/>
    <w:tmpl w:val="45D46A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D16BEF"/>
    <w:multiLevelType w:val="hybridMultilevel"/>
    <w:tmpl w:val="8F460ECC"/>
    <w:lvl w:ilvl="0" w:tplc="46AE1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3622D"/>
    <w:multiLevelType w:val="hybridMultilevel"/>
    <w:tmpl w:val="2DF0B0A8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232BA"/>
    <w:multiLevelType w:val="hybridMultilevel"/>
    <w:tmpl w:val="AD9603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24A7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692F78"/>
    <w:multiLevelType w:val="hybridMultilevel"/>
    <w:tmpl w:val="39F01FB6"/>
    <w:lvl w:ilvl="0" w:tplc="113681B4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8381D"/>
    <w:multiLevelType w:val="multilevel"/>
    <w:tmpl w:val="0324F3F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E17C6A"/>
    <w:multiLevelType w:val="multilevel"/>
    <w:tmpl w:val="82DCC9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5FE424C"/>
    <w:multiLevelType w:val="hybridMultilevel"/>
    <w:tmpl w:val="572CA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C75ED"/>
    <w:multiLevelType w:val="multilevel"/>
    <w:tmpl w:val="94F62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A344085"/>
    <w:multiLevelType w:val="hybridMultilevel"/>
    <w:tmpl w:val="0966D118"/>
    <w:lvl w:ilvl="0" w:tplc="E4C889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209AF"/>
    <w:multiLevelType w:val="multilevel"/>
    <w:tmpl w:val="4A2A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E8566B4"/>
    <w:multiLevelType w:val="hybridMultilevel"/>
    <w:tmpl w:val="1F1CEA44"/>
    <w:lvl w:ilvl="0" w:tplc="77043B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51C19"/>
    <w:multiLevelType w:val="multilevel"/>
    <w:tmpl w:val="35E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6FE337E"/>
    <w:multiLevelType w:val="multilevel"/>
    <w:tmpl w:val="6A18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8F36678"/>
    <w:multiLevelType w:val="multilevel"/>
    <w:tmpl w:val="B8CCF22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19"/>
  </w:num>
  <w:num w:numId="8">
    <w:abstractNumId w:val="9"/>
  </w:num>
  <w:num w:numId="9">
    <w:abstractNumId w:val="22"/>
  </w:num>
  <w:num w:numId="10">
    <w:abstractNumId w:val="20"/>
  </w:num>
  <w:num w:numId="11">
    <w:abstractNumId w:val="6"/>
  </w:num>
  <w:num w:numId="12">
    <w:abstractNumId w:val="1"/>
  </w:num>
  <w:num w:numId="13">
    <w:abstractNumId w:val="23"/>
  </w:num>
  <w:num w:numId="14">
    <w:abstractNumId w:val="2"/>
  </w:num>
  <w:num w:numId="15">
    <w:abstractNumId w:val="16"/>
  </w:num>
  <w:num w:numId="16">
    <w:abstractNumId w:val="13"/>
  </w:num>
  <w:num w:numId="17">
    <w:abstractNumId w:val="21"/>
  </w:num>
  <w:num w:numId="18">
    <w:abstractNumId w:val="17"/>
  </w:num>
  <w:num w:numId="19">
    <w:abstractNumId w:val="3"/>
  </w:num>
  <w:num w:numId="20">
    <w:abstractNumId w:val="14"/>
  </w:num>
  <w:num w:numId="21">
    <w:abstractNumId w:val="0"/>
  </w:num>
  <w:num w:numId="22">
    <w:abstractNumId w:val="12"/>
  </w:num>
  <w:num w:numId="23">
    <w:abstractNumId w:val="18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CA"/>
    <w:rsid w:val="00011367"/>
    <w:rsid w:val="00015CE9"/>
    <w:rsid w:val="000424AF"/>
    <w:rsid w:val="00043F7C"/>
    <w:rsid w:val="000547B7"/>
    <w:rsid w:val="00057A05"/>
    <w:rsid w:val="000824ED"/>
    <w:rsid w:val="00094EF8"/>
    <w:rsid w:val="000E0F8B"/>
    <w:rsid w:val="0010228E"/>
    <w:rsid w:val="001225B3"/>
    <w:rsid w:val="00134544"/>
    <w:rsid w:val="0015173B"/>
    <w:rsid w:val="001B10A0"/>
    <w:rsid w:val="001C73D3"/>
    <w:rsid w:val="001E2FDA"/>
    <w:rsid w:val="002048ED"/>
    <w:rsid w:val="00206EC3"/>
    <w:rsid w:val="00224751"/>
    <w:rsid w:val="00240D4B"/>
    <w:rsid w:val="00274855"/>
    <w:rsid w:val="002815C8"/>
    <w:rsid w:val="00292731"/>
    <w:rsid w:val="002979D7"/>
    <w:rsid w:val="002A5259"/>
    <w:rsid w:val="002B3BA1"/>
    <w:rsid w:val="002C4A21"/>
    <w:rsid w:val="002D0BF1"/>
    <w:rsid w:val="002E0491"/>
    <w:rsid w:val="00320D60"/>
    <w:rsid w:val="0035213B"/>
    <w:rsid w:val="00352412"/>
    <w:rsid w:val="003531CA"/>
    <w:rsid w:val="00391855"/>
    <w:rsid w:val="003B15F3"/>
    <w:rsid w:val="003C4CDD"/>
    <w:rsid w:val="003C5E0B"/>
    <w:rsid w:val="003D299E"/>
    <w:rsid w:val="003D6225"/>
    <w:rsid w:val="003D6DBD"/>
    <w:rsid w:val="003E350D"/>
    <w:rsid w:val="003F4F3D"/>
    <w:rsid w:val="0040645C"/>
    <w:rsid w:val="00442179"/>
    <w:rsid w:val="0044219E"/>
    <w:rsid w:val="004965DF"/>
    <w:rsid w:val="004A197F"/>
    <w:rsid w:val="004B2D4E"/>
    <w:rsid w:val="004C2A34"/>
    <w:rsid w:val="004E19E6"/>
    <w:rsid w:val="004E486A"/>
    <w:rsid w:val="004F19A2"/>
    <w:rsid w:val="004F2B07"/>
    <w:rsid w:val="00506CDB"/>
    <w:rsid w:val="00540229"/>
    <w:rsid w:val="005456ED"/>
    <w:rsid w:val="00552FF3"/>
    <w:rsid w:val="0056277C"/>
    <w:rsid w:val="005700C7"/>
    <w:rsid w:val="00581F4B"/>
    <w:rsid w:val="005B71AB"/>
    <w:rsid w:val="005E5393"/>
    <w:rsid w:val="00634305"/>
    <w:rsid w:val="00645C4A"/>
    <w:rsid w:val="00691515"/>
    <w:rsid w:val="00691D85"/>
    <w:rsid w:val="006969E7"/>
    <w:rsid w:val="006C24E5"/>
    <w:rsid w:val="006C669B"/>
    <w:rsid w:val="006C76EE"/>
    <w:rsid w:val="006C7CF9"/>
    <w:rsid w:val="007363F1"/>
    <w:rsid w:val="00771689"/>
    <w:rsid w:val="00784DAB"/>
    <w:rsid w:val="007D3CB0"/>
    <w:rsid w:val="00820959"/>
    <w:rsid w:val="00843C05"/>
    <w:rsid w:val="00876270"/>
    <w:rsid w:val="00876EAD"/>
    <w:rsid w:val="00891A97"/>
    <w:rsid w:val="008C15D1"/>
    <w:rsid w:val="008D05E6"/>
    <w:rsid w:val="008D3CFB"/>
    <w:rsid w:val="008D5277"/>
    <w:rsid w:val="008D5D82"/>
    <w:rsid w:val="008F007C"/>
    <w:rsid w:val="008F25DB"/>
    <w:rsid w:val="0092097E"/>
    <w:rsid w:val="00930984"/>
    <w:rsid w:val="00941682"/>
    <w:rsid w:val="0095115F"/>
    <w:rsid w:val="0096717B"/>
    <w:rsid w:val="00967ECD"/>
    <w:rsid w:val="009702C2"/>
    <w:rsid w:val="009B441A"/>
    <w:rsid w:val="00A24A55"/>
    <w:rsid w:val="00A36797"/>
    <w:rsid w:val="00A37A78"/>
    <w:rsid w:val="00A42313"/>
    <w:rsid w:val="00AB4297"/>
    <w:rsid w:val="00AB73FF"/>
    <w:rsid w:val="00AF60C2"/>
    <w:rsid w:val="00B00719"/>
    <w:rsid w:val="00B03C79"/>
    <w:rsid w:val="00B100B3"/>
    <w:rsid w:val="00B22F42"/>
    <w:rsid w:val="00B34A57"/>
    <w:rsid w:val="00B4046B"/>
    <w:rsid w:val="00B77AC7"/>
    <w:rsid w:val="00B82C9E"/>
    <w:rsid w:val="00B85546"/>
    <w:rsid w:val="00B9133D"/>
    <w:rsid w:val="00BA49FE"/>
    <w:rsid w:val="00BB432E"/>
    <w:rsid w:val="00BE0099"/>
    <w:rsid w:val="00BE1B41"/>
    <w:rsid w:val="00BE3A20"/>
    <w:rsid w:val="00BF2E3C"/>
    <w:rsid w:val="00C01DBD"/>
    <w:rsid w:val="00C0555D"/>
    <w:rsid w:val="00C24DE2"/>
    <w:rsid w:val="00C253CA"/>
    <w:rsid w:val="00C37D57"/>
    <w:rsid w:val="00C40AC2"/>
    <w:rsid w:val="00C90017"/>
    <w:rsid w:val="00CB0E2D"/>
    <w:rsid w:val="00CB3151"/>
    <w:rsid w:val="00CC4088"/>
    <w:rsid w:val="00CD3DCF"/>
    <w:rsid w:val="00D35FD2"/>
    <w:rsid w:val="00D51C28"/>
    <w:rsid w:val="00D852CB"/>
    <w:rsid w:val="00DA4495"/>
    <w:rsid w:val="00DC2777"/>
    <w:rsid w:val="00DC3772"/>
    <w:rsid w:val="00DD084F"/>
    <w:rsid w:val="00DD57DE"/>
    <w:rsid w:val="00DE38DE"/>
    <w:rsid w:val="00E22511"/>
    <w:rsid w:val="00E3306E"/>
    <w:rsid w:val="00E33AE7"/>
    <w:rsid w:val="00E35F19"/>
    <w:rsid w:val="00E37938"/>
    <w:rsid w:val="00E435E9"/>
    <w:rsid w:val="00E55488"/>
    <w:rsid w:val="00E956AA"/>
    <w:rsid w:val="00E95820"/>
    <w:rsid w:val="00EB59C4"/>
    <w:rsid w:val="00EC0A03"/>
    <w:rsid w:val="00EC6EC4"/>
    <w:rsid w:val="00ED1616"/>
    <w:rsid w:val="00ED4122"/>
    <w:rsid w:val="00F175F7"/>
    <w:rsid w:val="00F23A61"/>
    <w:rsid w:val="00F350D9"/>
    <w:rsid w:val="00F43533"/>
    <w:rsid w:val="00F43712"/>
    <w:rsid w:val="00F43A2E"/>
    <w:rsid w:val="00F454B5"/>
    <w:rsid w:val="00F62F53"/>
    <w:rsid w:val="00F84A30"/>
    <w:rsid w:val="00FB3BB6"/>
    <w:rsid w:val="00FD390F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E3852E"/>
  <w15:docId w15:val="{F4B56CBD-3B83-4F15-AB76-BF987731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852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52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C76EE"/>
  </w:style>
  <w:style w:type="paragraph" w:styleId="Piedepgina">
    <w:name w:val="footer"/>
    <w:basedOn w:val="Normal"/>
    <w:link w:val="PiedepginaCar"/>
    <w:uiPriority w:val="99"/>
    <w:unhideWhenUsed/>
    <w:rsid w:val="006C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C76EE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3918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3918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3918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918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918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9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918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EC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AR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454B5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F4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D852CB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852C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852CB"/>
  </w:style>
  <w:style w:type="character" w:customStyle="1" w:styleId="TextoindependienteCar">
    <w:name w:val="Texto independiente Car"/>
    <w:basedOn w:val="Fuentedeprrafopredeter"/>
    <w:link w:val="Textoindependiente"/>
    <w:qFormat/>
    <w:rsid w:val="00D852CB"/>
    <w:rPr>
      <w:sz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852CB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D852CB"/>
    <w:rPr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D852CB"/>
    <w:rPr>
      <w:sz w:val="16"/>
      <w:szCs w:val="16"/>
      <w:lang w:eastAsia="es-ES"/>
    </w:rPr>
  </w:style>
  <w:style w:type="character" w:customStyle="1" w:styleId="ListLabel1">
    <w:name w:val="ListLabel 1"/>
    <w:qFormat/>
    <w:rsid w:val="00D852CB"/>
    <w:rPr>
      <w:rFonts w:eastAsia="Times New Roman" w:cs="Times New Roman"/>
    </w:rPr>
  </w:style>
  <w:style w:type="character" w:customStyle="1" w:styleId="ListLabel2">
    <w:name w:val="ListLabel 2"/>
    <w:qFormat/>
    <w:rsid w:val="00D852CB"/>
    <w:rPr>
      <w:rFonts w:cs="Courier New"/>
    </w:rPr>
  </w:style>
  <w:style w:type="character" w:customStyle="1" w:styleId="ListLabel3">
    <w:name w:val="ListLabel 3"/>
    <w:qFormat/>
    <w:rsid w:val="00D852CB"/>
    <w:rPr>
      <w:rFonts w:cs="Courier New"/>
    </w:rPr>
  </w:style>
  <w:style w:type="character" w:customStyle="1" w:styleId="ListLabel4">
    <w:name w:val="ListLabel 4"/>
    <w:qFormat/>
    <w:rsid w:val="00D852CB"/>
    <w:rPr>
      <w:rFonts w:cs="Courier New"/>
    </w:rPr>
  </w:style>
  <w:style w:type="character" w:customStyle="1" w:styleId="ListLabel5">
    <w:name w:val="ListLabel 5"/>
    <w:qFormat/>
    <w:rsid w:val="00D852CB"/>
    <w:rPr>
      <w:rFonts w:cs="Courier New"/>
    </w:rPr>
  </w:style>
  <w:style w:type="character" w:customStyle="1" w:styleId="ListLabel6">
    <w:name w:val="ListLabel 6"/>
    <w:qFormat/>
    <w:rsid w:val="00D852CB"/>
    <w:rPr>
      <w:rFonts w:cs="Courier New"/>
    </w:rPr>
  </w:style>
  <w:style w:type="character" w:customStyle="1" w:styleId="ListLabel7">
    <w:name w:val="ListLabel 7"/>
    <w:qFormat/>
    <w:rsid w:val="00D852CB"/>
    <w:rPr>
      <w:rFonts w:cs="Courier New"/>
    </w:rPr>
  </w:style>
  <w:style w:type="character" w:customStyle="1" w:styleId="ListLabel8">
    <w:name w:val="ListLabel 8"/>
    <w:qFormat/>
    <w:rsid w:val="00D852CB"/>
    <w:rPr>
      <w:rFonts w:cs="Courier New"/>
    </w:rPr>
  </w:style>
  <w:style w:type="character" w:customStyle="1" w:styleId="ListLabel9">
    <w:name w:val="ListLabel 9"/>
    <w:qFormat/>
    <w:rsid w:val="00D852CB"/>
    <w:rPr>
      <w:rFonts w:cs="Courier New"/>
    </w:rPr>
  </w:style>
  <w:style w:type="character" w:customStyle="1" w:styleId="ListLabel10">
    <w:name w:val="ListLabel 10"/>
    <w:qFormat/>
    <w:rsid w:val="00D852CB"/>
    <w:rPr>
      <w:rFonts w:cs="Courier New"/>
    </w:rPr>
  </w:style>
  <w:style w:type="character" w:customStyle="1" w:styleId="ListLabel11">
    <w:name w:val="ListLabel 11"/>
    <w:qFormat/>
    <w:rsid w:val="00D852CB"/>
    <w:rPr>
      <w:rFonts w:cs="Courier New"/>
    </w:rPr>
  </w:style>
  <w:style w:type="character" w:customStyle="1" w:styleId="ListLabel12">
    <w:name w:val="ListLabel 12"/>
    <w:qFormat/>
    <w:rsid w:val="00D852CB"/>
    <w:rPr>
      <w:rFonts w:cs="Courier New"/>
    </w:rPr>
  </w:style>
  <w:style w:type="character" w:customStyle="1" w:styleId="ListLabel13">
    <w:name w:val="ListLabel 13"/>
    <w:qFormat/>
    <w:rsid w:val="00D852CB"/>
    <w:rPr>
      <w:rFonts w:cs="Courier New"/>
    </w:rPr>
  </w:style>
  <w:style w:type="character" w:customStyle="1" w:styleId="ListLabel14">
    <w:name w:val="ListLabel 14"/>
    <w:qFormat/>
    <w:rsid w:val="00D852CB"/>
    <w:rPr>
      <w:rFonts w:cs="Courier New"/>
    </w:rPr>
  </w:style>
  <w:style w:type="character" w:customStyle="1" w:styleId="ListLabel15">
    <w:name w:val="ListLabel 15"/>
    <w:qFormat/>
    <w:rsid w:val="00D852CB"/>
    <w:rPr>
      <w:rFonts w:cs="Courier New"/>
    </w:rPr>
  </w:style>
  <w:style w:type="character" w:customStyle="1" w:styleId="ListLabel16">
    <w:name w:val="ListLabel 16"/>
    <w:qFormat/>
    <w:rsid w:val="00D852CB"/>
    <w:rPr>
      <w:rFonts w:cs="Courier New"/>
    </w:rPr>
  </w:style>
  <w:style w:type="character" w:customStyle="1" w:styleId="ListLabel17">
    <w:name w:val="ListLabel 17"/>
    <w:qFormat/>
    <w:rsid w:val="00D852CB"/>
    <w:rPr>
      <w:rFonts w:cs="Courier New"/>
    </w:rPr>
  </w:style>
  <w:style w:type="character" w:customStyle="1" w:styleId="ListLabel18">
    <w:name w:val="ListLabel 18"/>
    <w:qFormat/>
    <w:rsid w:val="00D852CB"/>
    <w:rPr>
      <w:rFonts w:cs="Courier New"/>
    </w:rPr>
  </w:style>
  <w:style w:type="character" w:customStyle="1" w:styleId="ListLabel19">
    <w:name w:val="ListLabel 19"/>
    <w:qFormat/>
    <w:rsid w:val="00D852CB"/>
    <w:rPr>
      <w:rFonts w:cs="Courier New"/>
    </w:rPr>
  </w:style>
  <w:style w:type="character" w:customStyle="1" w:styleId="ListLabel20">
    <w:name w:val="ListLabel 20"/>
    <w:qFormat/>
    <w:rsid w:val="00D852CB"/>
    <w:rPr>
      <w:rFonts w:cs="Courier New"/>
    </w:rPr>
  </w:style>
  <w:style w:type="character" w:customStyle="1" w:styleId="ListLabel21">
    <w:name w:val="ListLabel 21"/>
    <w:qFormat/>
    <w:rsid w:val="00D852CB"/>
    <w:rPr>
      <w:rFonts w:cs="Courier New"/>
    </w:rPr>
  </w:style>
  <w:style w:type="character" w:customStyle="1" w:styleId="ListLabel22">
    <w:name w:val="ListLabel 22"/>
    <w:qFormat/>
    <w:rsid w:val="00D852CB"/>
    <w:rPr>
      <w:rFonts w:cs="Courier New"/>
    </w:rPr>
  </w:style>
  <w:style w:type="character" w:customStyle="1" w:styleId="ListLabel23">
    <w:name w:val="ListLabel 23"/>
    <w:qFormat/>
    <w:rsid w:val="00D852CB"/>
    <w:rPr>
      <w:rFonts w:cs="Courier New"/>
    </w:rPr>
  </w:style>
  <w:style w:type="character" w:customStyle="1" w:styleId="ListLabel24">
    <w:name w:val="ListLabel 24"/>
    <w:qFormat/>
    <w:rsid w:val="00D852CB"/>
    <w:rPr>
      <w:rFonts w:cs="Courier New"/>
    </w:rPr>
  </w:style>
  <w:style w:type="character" w:customStyle="1" w:styleId="ListLabel25">
    <w:name w:val="ListLabel 25"/>
    <w:qFormat/>
    <w:rsid w:val="00D852CB"/>
    <w:rPr>
      <w:rFonts w:cs="Courier New"/>
    </w:rPr>
  </w:style>
  <w:style w:type="character" w:customStyle="1" w:styleId="ListLabel26">
    <w:name w:val="ListLabel 26"/>
    <w:qFormat/>
    <w:rsid w:val="00D852CB"/>
    <w:rPr>
      <w:rFonts w:cs="Courier New"/>
    </w:rPr>
  </w:style>
  <w:style w:type="character" w:customStyle="1" w:styleId="ListLabel27">
    <w:name w:val="ListLabel 27"/>
    <w:qFormat/>
    <w:rsid w:val="00D852CB"/>
    <w:rPr>
      <w:rFonts w:cs="Courier New"/>
    </w:rPr>
  </w:style>
  <w:style w:type="character" w:customStyle="1" w:styleId="ListLabel28">
    <w:name w:val="ListLabel 28"/>
    <w:qFormat/>
    <w:rsid w:val="00D852CB"/>
    <w:rPr>
      <w:rFonts w:cs="Courier New"/>
    </w:rPr>
  </w:style>
  <w:style w:type="character" w:customStyle="1" w:styleId="ListLabel29">
    <w:name w:val="ListLabel 29"/>
    <w:qFormat/>
    <w:rsid w:val="00D852CB"/>
    <w:rPr>
      <w:rFonts w:cs="Courier New"/>
    </w:rPr>
  </w:style>
  <w:style w:type="character" w:customStyle="1" w:styleId="ListLabel30">
    <w:name w:val="ListLabel 30"/>
    <w:qFormat/>
    <w:rsid w:val="00D852CB"/>
    <w:rPr>
      <w:rFonts w:cs="Courier New"/>
    </w:rPr>
  </w:style>
  <w:style w:type="character" w:customStyle="1" w:styleId="ListLabel31">
    <w:name w:val="ListLabel 31"/>
    <w:qFormat/>
    <w:rsid w:val="00D852CB"/>
    <w:rPr>
      <w:rFonts w:cs="Courier New"/>
    </w:rPr>
  </w:style>
  <w:style w:type="character" w:customStyle="1" w:styleId="ListLabel32">
    <w:name w:val="ListLabel 32"/>
    <w:qFormat/>
    <w:rsid w:val="00D852CB"/>
    <w:rPr>
      <w:rFonts w:cs="Courier New"/>
    </w:rPr>
  </w:style>
  <w:style w:type="character" w:customStyle="1" w:styleId="ListLabel33">
    <w:name w:val="ListLabel 33"/>
    <w:qFormat/>
    <w:rsid w:val="00D852CB"/>
    <w:rPr>
      <w:rFonts w:cs="Courier New"/>
    </w:rPr>
  </w:style>
  <w:style w:type="character" w:customStyle="1" w:styleId="ListLabel34">
    <w:name w:val="ListLabel 34"/>
    <w:qFormat/>
    <w:rsid w:val="00D852CB"/>
    <w:rPr>
      <w:rFonts w:cs="Courier New"/>
    </w:rPr>
  </w:style>
  <w:style w:type="character" w:customStyle="1" w:styleId="ListLabel35">
    <w:name w:val="ListLabel 35"/>
    <w:qFormat/>
    <w:rsid w:val="00D852CB"/>
    <w:rPr>
      <w:rFonts w:cs="Courier New"/>
    </w:rPr>
  </w:style>
  <w:style w:type="character" w:customStyle="1" w:styleId="ListLabel36">
    <w:name w:val="ListLabel 36"/>
    <w:qFormat/>
    <w:rsid w:val="00D852CB"/>
    <w:rPr>
      <w:rFonts w:cs="Courier New"/>
    </w:rPr>
  </w:style>
  <w:style w:type="character" w:customStyle="1" w:styleId="ListLabel37">
    <w:name w:val="ListLabel 37"/>
    <w:qFormat/>
    <w:rsid w:val="00D852CB"/>
    <w:rPr>
      <w:rFonts w:cs="Courier New"/>
    </w:rPr>
  </w:style>
  <w:style w:type="character" w:customStyle="1" w:styleId="ListLabel38">
    <w:name w:val="ListLabel 38"/>
    <w:qFormat/>
    <w:rsid w:val="00D852CB"/>
    <w:rPr>
      <w:rFonts w:eastAsia="Times New Roman" w:cs="Times New Roman"/>
    </w:rPr>
  </w:style>
  <w:style w:type="character" w:customStyle="1" w:styleId="ListLabel39">
    <w:name w:val="ListLabel 39"/>
    <w:qFormat/>
    <w:rsid w:val="00D852CB"/>
    <w:rPr>
      <w:rFonts w:eastAsia="Times New Roman" w:cs="Times New Roman"/>
    </w:rPr>
  </w:style>
  <w:style w:type="character" w:customStyle="1" w:styleId="ListLabel40">
    <w:name w:val="ListLabel 40"/>
    <w:qFormat/>
    <w:rsid w:val="00D852CB"/>
    <w:rPr>
      <w:rFonts w:cs="Courier New"/>
    </w:rPr>
  </w:style>
  <w:style w:type="character" w:customStyle="1" w:styleId="ListLabel41">
    <w:name w:val="ListLabel 41"/>
    <w:qFormat/>
    <w:rsid w:val="00D852CB"/>
    <w:rPr>
      <w:rFonts w:cs="Courier New"/>
    </w:rPr>
  </w:style>
  <w:style w:type="character" w:customStyle="1" w:styleId="ListLabel42">
    <w:name w:val="ListLabel 42"/>
    <w:qFormat/>
    <w:rsid w:val="00D852CB"/>
    <w:rPr>
      <w:rFonts w:cs="Courier New"/>
    </w:rPr>
  </w:style>
  <w:style w:type="character" w:customStyle="1" w:styleId="ListLabel43">
    <w:name w:val="ListLabel 43"/>
    <w:qFormat/>
    <w:rsid w:val="00D852CB"/>
    <w:rPr>
      <w:rFonts w:cs="Courier New"/>
    </w:rPr>
  </w:style>
  <w:style w:type="character" w:customStyle="1" w:styleId="ListLabel44">
    <w:name w:val="ListLabel 44"/>
    <w:qFormat/>
    <w:rsid w:val="00D852CB"/>
    <w:rPr>
      <w:rFonts w:cs="Courier New"/>
    </w:rPr>
  </w:style>
  <w:style w:type="character" w:customStyle="1" w:styleId="ListLabel45">
    <w:name w:val="ListLabel 45"/>
    <w:qFormat/>
    <w:rsid w:val="00D852CB"/>
    <w:rPr>
      <w:rFonts w:cs="Courier New"/>
    </w:rPr>
  </w:style>
  <w:style w:type="character" w:customStyle="1" w:styleId="ListLabel46">
    <w:name w:val="ListLabel 46"/>
    <w:qFormat/>
    <w:rsid w:val="00D852CB"/>
    <w:rPr>
      <w:rFonts w:cs="Courier New"/>
    </w:rPr>
  </w:style>
  <w:style w:type="character" w:customStyle="1" w:styleId="ListLabel47">
    <w:name w:val="ListLabel 47"/>
    <w:qFormat/>
    <w:rsid w:val="00D852CB"/>
    <w:rPr>
      <w:rFonts w:cs="Courier New"/>
    </w:rPr>
  </w:style>
  <w:style w:type="character" w:customStyle="1" w:styleId="ListLabel48">
    <w:name w:val="ListLabel 48"/>
    <w:qFormat/>
    <w:rsid w:val="00D852CB"/>
    <w:rPr>
      <w:rFonts w:cs="Courier New"/>
    </w:rPr>
  </w:style>
  <w:style w:type="character" w:customStyle="1" w:styleId="ListLabel49">
    <w:name w:val="ListLabel 49"/>
    <w:qFormat/>
    <w:rsid w:val="00D852CB"/>
    <w:rPr>
      <w:rFonts w:cs="OpenSymbol"/>
    </w:rPr>
  </w:style>
  <w:style w:type="character" w:customStyle="1" w:styleId="ListLabel50">
    <w:name w:val="ListLabel 50"/>
    <w:qFormat/>
    <w:rsid w:val="00D852CB"/>
    <w:rPr>
      <w:rFonts w:cs="OpenSymbol"/>
    </w:rPr>
  </w:style>
  <w:style w:type="character" w:customStyle="1" w:styleId="ListLabel51">
    <w:name w:val="ListLabel 51"/>
    <w:qFormat/>
    <w:rsid w:val="00D852CB"/>
    <w:rPr>
      <w:rFonts w:cs="OpenSymbol"/>
    </w:rPr>
  </w:style>
  <w:style w:type="character" w:customStyle="1" w:styleId="ListLabel52">
    <w:name w:val="ListLabel 52"/>
    <w:qFormat/>
    <w:rsid w:val="00D852CB"/>
    <w:rPr>
      <w:rFonts w:cs="OpenSymbol"/>
    </w:rPr>
  </w:style>
  <w:style w:type="character" w:customStyle="1" w:styleId="ListLabel53">
    <w:name w:val="ListLabel 53"/>
    <w:qFormat/>
    <w:rsid w:val="00D852CB"/>
    <w:rPr>
      <w:rFonts w:cs="OpenSymbol"/>
    </w:rPr>
  </w:style>
  <w:style w:type="character" w:customStyle="1" w:styleId="ListLabel54">
    <w:name w:val="ListLabel 54"/>
    <w:qFormat/>
    <w:rsid w:val="00D852CB"/>
    <w:rPr>
      <w:rFonts w:cs="OpenSymbol"/>
    </w:rPr>
  </w:style>
  <w:style w:type="character" w:customStyle="1" w:styleId="ListLabel55">
    <w:name w:val="ListLabel 55"/>
    <w:qFormat/>
    <w:rsid w:val="00D852CB"/>
    <w:rPr>
      <w:rFonts w:cs="OpenSymbol"/>
    </w:rPr>
  </w:style>
  <w:style w:type="character" w:customStyle="1" w:styleId="ListLabel56">
    <w:name w:val="ListLabel 56"/>
    <w:qFormat/>
    <w:rsid w:val="00D852CB"/>
    <w:rPr>
      <w:rFonts w:cs="OpenSymbol"/>
    </w:rPr>
  </w:style>
  <w:style w:type="character" w:customStyle="1" w:styleId="ListLabel57">
    <w:name w:val="ListLabel 57"/>
    <w:qFormat/>
    <w:rsid w:val="00D852CB"/>
    <w:rPr>
      <w:rFonts w:cs="OpenSymbol"/>
    </w:rPr>
  </w:style>
  <w:style w:type="character" w:customStyle="1" w:styleId="ListLabel58">
    <w:name w:val="ListLabel 58"/>
    <w:qFormat/>
    <w:rsid w:val="00D852CB"/>
    <w:rPr>
      <w:rFonts w:eastAsia="Times New Roman" w:cs="Times New Roman"/>
    </w:rPr>
  </w:style>
  <w:style w:type="character" w:customStyle="1" w:styleId="ListLabel59">
    <w:name w:val="ListLabel 59"/>
    <w:qFormat/>
    <w:rsid w:val="00D852CB"/>
    <w:rPr>
      <w:rFonts w:cs="OpenSymbol"/>
    </w:rPr>
  </w:style>
  <w:style w:type="character" w:customStyle="1" w:styleId="ListLabel60">
    <w:name w:val="ListLabel 60"/>
    <w:qFormat/>
    <w:rsid w:val="00D852CB"/>
    <w:rPr>
      <w:rFonts w:cs="OpenSymbol"/>
    </w:rPr>
  </w:style>
  <w:style w:type="character" w:customStyle="1" w:styleId="ListLabel61">
    <w:name w:val="ListLabel 61"/>
    <w:qFormat/>
    <w:rsid w:val="00D852CB"/>
    <w:rPr>
      <w:rFonts w:cs="OpenSymbol"/>
    </w:rPr>
  </w:style>
  <w:style w:type="character" w:customStyle="1" w:styleId="ListLabel62">
    <w:name w:val="ListLabel 62"/>
    <w:qFormat/>
    <w:rsid w:val="00D852CB"/>
    <w:rPr>
      <w:rFonts w:cs="OpenSymbol"/>
    </w:rPr>
  </w:style>
  <w:style w:type="character" w:customStyle="1" w:styleId="ListLabel63">
    <w:name w:val="ListLabel 63"/>
    <w:qFormat/>
    <w:rsid w:val="00D852CB"/>
    <w:rPr>
      <w:rFonts w:cs="OpenSymbol"/>
    </w:rPr>
  </w:style>
  <w:style w:type="character" w:customStyle="1" w:styleId="ListLabel64">
    <w:name w:val="ListLabel 64"/>
    <w:qFormat/>
    <w:rsid w:val="00D852CB"/>
    <w:rPr>
      <w:rFonts w:cs="OpenSymbol"/>
    </w:rPr>
  </w:style>
  <w:style w:type="character" w:customStyle="1" w:styleId="ListLabel65">
    <w:name w:val="ListLabel 65"/>
    <w:qFormat/>
    <w:rsid w:val="00D852CB"/>
    <w:rPr>
      <w:rFonts w:cs="OpenSymbol"/>
    </w:rPr>
  </w:style>
  <w:style w:type="character" w:customStyle="1" w:styleId="ListLabel66">
    <w:name w:val="ListLabel 66"/>
    <w:qFormat/>
    <w:rsid w:val="00D852CB"/>
    <w:rPr>
      <w:rFonts w:cs="OpenSymbol"/>
    </w:rPr>
  </w:style>
  <w:style w:type="character" w:customStyle="1" w:styleId="ListLabel67">
    <w:name w:val="ListLabel 67"/>
    <w:qFormat/>
    <w:rsid w:val="00D852CB"/>
    <w:rPr>
      <w:rFonts w:cs="OpenSymbol"/>
    </w:rPr>
  </w:style>
  <w:style w:type="character" w:customStyle="1" w:styleId="ListLabel68">
    <w:name w:val="ListLabel 68"/>
    <w:qFormat/>
    <w:rsid w:val="00D852CB"/>
    <w:rPr>
      <w:rFonts w:eastAsia="Source Han Sans CN Regular" w:cs="Times New Roman"/>
    </w:rPr>
  </w:style>
  <w:style w:type="character" w:customStyle="1" w:styleId="ListLabel69">
    <w:name w:val="ListLabel 69"/>
    <w:qFormat/>
    <w:rsid w:val="00D852CB"/>
    <w:rPr>
      <w:rFonts w:cs="Courier New"/>
    </w:rPr>
  </w:style>
  <w:style w:type="character" w:customStyle="1" w:styleId="ListLabel70">
    <w:name w:val="ListLabel 70"/>
    <w:qFormat/>
    <w:rsid w:val="00D852CB"/>
    <w:rPr>
      <w:rFonts w:cs="Courier New"/>
    </w:rPr>
  </w:style>
  <w:style w:type="character" w:customStyle="1" w:styleId="ListLabel71">
    <w:name w:val="ListLabel 71"/>
    <w:qFormat/>
    <w:rsid w:val="00D852CB"/>
    <w:rPr>
      <w:rFonts w:cs="Courier New"/>
    </w:rPr>
  </w:style>
  <w:style w:type="character" w:customStyle="1" w:styleId="ListLabel72">
    <w:name w:val="ListLabel 72"/>
    <w:qFormat/>
    <w:rsid w:val="00D852CB"/>
    <w:rPr>
      <w:rFonts w:eastAsia="Calibri" w:cs="Times New Roman"/>
      <w:sz w:val="24"/>
    </w:rPr>
  </w:style>
  <w:style w:type="character" w:customStyle="1" w:styleId="ListLabel73">
    <w:name w:val="ListLabel 73"/>
    <w:qFormat/>
    <w:rsid w:val="00D852CB"/>
    <w:rPr>
      <w:rFonts w:cs="Courier New"/>
    </w:rPr>
  </w:style>
  <w:style w:type="character" w:customStyle="1" w:styleId="ListLabel74">
    <w:name w:val="ListLabel 74"/>
    <w:qFormat/>
    <w:rsid w:val="00D852CB"/>
    <w:rPr>
      <w:rFonts w:cs="Courier New"/>
    </w:rPr>
  </w:style>
  <w:style w:type="character" w:customStyle="1" w:styleId="ListLabel75">
    <w:name w:val="ListLabel 75"/>
    <w:qFormat/>
    <w:rsid w:val="00D852CB"/>
    <w:rPr>
      <w:rFonts w:cs="Courier New"/>
    </w:rPr>
  </w:style>
  <w:style w:type="character" w:customStyle="1" w:styleId="Smbolosdenumeracin">
    <w:name w:val="Símbolos de numeración"/>
    <w:qFormat/>
    <w:rsid w:val="00D852CB"/>
  </w:style>
  <w:style w:type="paragraph" w:styleId="Ttulo">
    <w:name w:val="Title"/>
    <w:basedOn w:val="Normal"/>
    <w:next w:val="Textoindependiente"/>
    <w:link w:val="TtuloCar"/>
    <w:qFormat/>
    <w:rsid w:val="00D852CB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rsid w:val="00D852CB"/>
    <w:rPr>
      <w:rFonts w:ascii="Liberation Sans" w:eastAsia="Microsoft YaHei" w:hAnsi="Liberation Sans" w:cs="Arial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qFormat/>
    <w:rsid w:val="00D852CB"/>
    <w:pPr>
      <w:spacing w:after="0" w:line="240" w:lineRule="auto"/>
      <w:jc w:val="both"/>
    </w:pPr>
    <w:rPr>
      <w:sz w:val="28"/>
      <w:lang w:val="es-ES_tradnl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852CB"/>
  </w:style>
  <w:style w:type="paragraph" w:styleId="Lista">
    <w:name w:val="List"/>
    <w:basedOn w:val="Textoindependiente"/>
    <w:rsid w:val="00D852CB"/>
    <w:rPr>
      <w:rFonts w:cs="Arial"/>
    </w:rPr>
  </w:style>
  <w:style w:type="paragraph" w:styleId="Descripcin">
    <w:name w:val="caption"/>
    <w:basedOn w:val="Normal"/>
    <w:qFormat/>
    <w:rsid w:val="00D852CB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s-ES"/>
    </w:rPr>
  </w:style>
  <w:style w:type="paragraph" w:customStyle="1" w:styleId="ndice">
    <w:name w:val="Índice"/>
    <w:basedOn w:val="Normal"/>
    <w:qFormat/>
    <w:rsid w:val="00D852CB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ES"/>
    </w:rPr>
  </w:style>
  <w:style w:type="paragraph" w:styleId="Sinespaciado">
    <w:name w:val="No Spacing"/>
    <w:uiPriority w:val="1"/>
    <w:qFormat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D852CB"/>
    <w:pPr>
      <w:spacing w:after="120" w:line="480" w:lineRule="auto"/>
    </w:pPr>
    <w:rPr>
      <w:sz w:val="24"/>
      <w:szCs w:val="24"/>
      <w:lang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D852CB"/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D852CB"/>
    <w:pPr>
      <w:spacing w:after="120" w:line="240" w:lineRule="auto"/>
    </w:pPr>
    <w:rPr>
      <w:sz w:val="16"/>
      <w:szCs w:val="16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D852CB"/>
    <w:rPr>
      <w:sz w:val="16"/>
      <w:szCs w:val="16"/>
    </w:rPr>
  </w:style>
  <w:style w:type="paragraph" w:customStyle="1" w:styleId="Contenidodelatabla">
    <w:name w:val="Contenido de la tabla"/>
    <w:basedOn w:val="Normal"/>
    <w:qFormat/>
    <w:rsid w:val="00D852CB"/>
    <w:pPr>
      <w:widowControl w:val="0"/>
      <w:suppressLineNumbers/>
      <w:suppressAutoHyphens/>
      <w:spacing w:after="0" w:line="240" w:lineRule="auto"/>
    </w:pPr>
    <w:rPr>
      <w:rFonts w:ascii="Liberation Serif" w:eastAsia="Source Han Sans CN Regular" w:hAnsi="Liberation Serif" w:cs="Lohit Devanagari"/>
      <w:kern w:val="2"/>
      <w:sz w:val="24"/>
      <w:szCs w:val="24"/>
      <w:lang w:val="es-AR" w:eastAsia="zh-CN" w:bidi="hi-IN"/>
    </w:rPr>
  </w:style>
  <w:style w:type="paragraph" w:customStyle="1" w:styleId="Contenidodelmarco">
    <w:name w:val="Contenido del marco"/>
    <w:basedOn w:val="Normal"/>
    <w:qFormat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delatabla">
    <w:name w:val="Título de la tabla"/>
    <w:basedOn w:val="Contenidodelatabla"/>
    <w:qFormat/>
    <w:rsid w:val="00D852CB"/>
    <w:pPr>
      <w:jc w:val="center"/>
    </w:pPr>
    <w:rPr>
      <w:b/>
      <w:bCs/>
    </w:rPr>
  </w:style>
  <w:style w:type="numbering" w:customStyle="1" w:styleId="WW8Num6">
    <w:name w:val="WW8Num6"/>
    <w:qFormat/>
    <w:rsid w:val="00D852CB"/>
  </w:style>
  <w:style w:type="table" w:customStyle="1" w:styleId="Tablaconcuadrcula2">
    <w:name w:val="Tabla con cuadrícula2"/>
    <w:basedOn w:val="Tablanormal"/>
    <w:next w:val="Tablaconcuadrcula"/>
    <w:uiPriority w:val="39"/>
    <w:rsid w:val="00D852CB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D852CB"/>
    <w:pPr>
      <w:suppressAutoHyphens/>
      <w:spacing w:after="0" w:line="240" w:lineRule="auto"/>
      <w:ind w:left="720"/>
      <w:contextualSpacing/>
    </w:pPr>
    <w:rPr>
      <w:rFonts w:ascii="Liberation Serif" w:eastAsia="NSimSun" w:hAnsi="Liberation Serif" w:cs="Mangal"/>
      <w:kern w:val="2"/>
      <w:sz w:val="24"/>
      <w:szCs w:val="21"/>
      <w:lang w:val="es-US" w:eastAsia="zh-CN" w:bidi="hi-IN"/>
    </w:rPr>
  </w:style>
  <w:style w:type="paragraph" w:styleId="Revisin">
    <w:name w:val="Revision"/>
    <w:hidden/>
    <w:uiPriority w:val="99"/>
    <w:semiHidden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852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52CB"/>
    <w:pPr>
      <w:widowControl w:val="0"/>
      <w:autoSpaceDE w:val="0"/>
      <w:autoSpaceDN w:val="0"/>
      <w:spacing w:before="20" w:after="0" w:line="249" w:lineRule="exact"/>
    </w:pPr>
    <w:rPr>
      <w:rFonts w:ascii="Calibri" w:eastAsia="Calibri" w:hAnsi="Calibri" w:cs="Calibri"/>
    </w:rPr>
  </w:style>
  <w:style w:type="character" w:customStyle="1" w:styleId="Ttulo3Car1">
    <w:name w:val="Título 3 Car1"/>
    <w:basedOn w:val="Fuentedeprrafopredeter"/>
    <w:uiPriority w:val="9"/>
    <w:semiHidden/>
    <w:rsid w:val="00D852C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FC8D-EFCC-41A5-B198-DDED07AA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 2</cp:lastModifiedBy>
  <cp:revision>5</cp:revision>
  <dcterms:created xsi:type="dcterms:W3CDTF">2022-06-13T12:43:00Z</dcterms:created>
  <dcterms:modified xsi:type="dcterms:W3CDTF">2025-04-25T13:28:00Z</dcterms:modified>
</cp:coreProperties>
</file>